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6D" w:rsidRDefault="00D0346D" w:rsidP="00D0346D">
      <w:pPr>
        <w:tabs>
          <w:tab w:val="left" w:pos="15"/>
        </w:tabs>
        <w:rPr>
          <w:u w:val="singl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Style w:val="10"/>
          <w:rFonts w:ascii="ＭＳ ゴシック" w:hAnsi="ＭＳ ゴシック" w:hint="eastAsia"/>
          <w:u w:val="single"/>
          <w:lang w:eastAsia="zh-CN"/>
        </w:rPr>
        <w:t xml:space="preserve">中学校３年生　数学　単元名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Style w:val="20"/>
          <w:rFonts w:ascii="ＭＳ ゴシック" w:hAnsi="ＭＳ ゴシック" w:hint="eastAsia"/>
          <w:u w:val="single"/>
        </w:rPr>
        <w:t xml:space="preserve">８　</w:t>
      </w:r>
      <w:r>
        <w:rPr>
          <w:rStyle w:val="20"/>
          <w:rFonts w:ascii="ＭＳ ゴシック" w:hAnsi="ＭＳ ゴシック" w:hint="eastAsia"/>
          <w:sz w:val="24"/>
          <w:u w:val="single"/>
        </w:rPr>
        <w:t xml:space="preserve">標本調査　　</w:t>
      </w:r>
      <w:r>
        <w:rPr>
          <w:rStyle w:val="20"/>
          <w:rFonts w:hint="eastAsia"/>
          <w:u w:val="single"/>
          <w:lang w:eastAsia="zh-CN"/>
        </w:rPr>
        <w:t xml:space="preserve">　</w:t>
      </w:r>
      <w:r>
        <w:rPr>
          <w:rStyle w:val="20"/>
          <w:rFonts w:hint="eastAsia"/>
          <w:u w:val="single"/>
        </w:rPr>
        <w:t xml:space="preserve">　</w:t>
      </w:r>
      <w:r>
        <w:rPr>
          <w:rStyle w:val="20"/>
          <w:rFonts w:hint="eastAsia"/>
          <w:u w:val="single"/>
          <w:lang w:eastAsia="zh-CN"/>
        </w:rPr>
        <w:t xml:space="preserve">　　　　　　　　　　</w:t>
      </w:r>
      <w:r>
        <w:rPr>
          <w:rStyle w:val="20"/>
          <w:rFonts w:hint="eastAsia"/>
          <w:u w:val="single"/>
        </w:rPr>
        <w:t xml:space="preserve">　　　</w:t>
      </w:r>
      <w:r w:rsidRPr="00A30227">
        <w:rPr>
          <w:rFonts w:asciiTheme="majorEastAsia" w:eastAsiaTheme="majorEastAsia" w:hAnsiTheme="majorEastAsia" w:hint="eastAsia"/>
          <w:u w:val="single"/>
          <w:lang w:eastAsia="zh-CN"/>
        </w:rPr>
        <w:t>ＮＯ．</w:t>
      </w:r>
      <w:r w:rsidRPr="00A30227">
        <w:rPr>
          <w:rFonts w:asciiTheme="majorEastAsia" w:eastAsiaTheme="majorEastAsia" w:hAnsiTheme="majorEastAsia" w:hint="eastAsia"/>
          <w:u w:val="single"/>
        </w:rPr>
        <w:t>３</w:t>
      </w:r>
    </w:p>
    <w:p w:rsidR="00A05257" w:rsidRDefault="00A05257" w:rsidP="00D0346D">
      <w:pPr>
        <w:tabs>
          <w:tab w:val="left" w:pos="15"/>
        </w:tabs>
        <w:rPr>
          <w:rFonts w:ascii="Arial" w:eastAsia="ＭＳ ゴシック" w:hAnsi="Arial"/>
        </w:rPr>
      </w:pPr>
    </w:p>
    <w:p w:rsidR="00D0346D" w:rsidRDefault="005860A4" w:rsidP="005860A4">
      <w:pPr>
        <w:rPr>
          <w:rFonts w:ascii="ＭＳ ゴシック" w:eastAsia="ＭＳ ゴシック" w:hAnsi="ＭＳ ゴシック"/>
          <w:lang w:eastAsia="zh-CN"/>
        </w:rPr>
      </w:pPr>
      <w:r>
        <w:rPr>
          <w:rFonts w:hint="eastAsia"/>
          <w:lang w:eastAsia="zh-CN"/>
        </w:rPr>
        <w:t xml:space="preserve">　　　　　　　　</w:t>
      </w:r>
      <w:r w:rsidR="00D0346D">
        <w:rPr>
          <w:rFonts w:hint="eastAsia"/>
          <w:lang w:eastAsia="zh-CN"/>
        </w:rPr>
        <w:t xml:space="preserve">　</w:t>
      </w:r>
      <w:r w:rsidR="00D0346D">
        <w:rPr>
          <w:rFonts w:ascii="ＭＳ ゴシック" w:eastAsia="ＭＳ ゴシック" w:hAnsi="ＭＳ ゴシック" w:hint="eastAsia"/>
          <w:lang w:eastAsia="zh-TW"/>
        </w:rPr>
        <w:t>（　　　）年（　　　）組（　　　）番</w:t>
      </w:r>
      <w:r>
        <w:rPr>
          <w:rFonts w:ascii="ＭＳ ゴシック" w:eastAsia="ＭＳ ゴシック" w:hAnsi="ＭＳ ゴシック" w:hint="eastAsia"/>
          <w:lang w:eastAsia="zh-CN"/>
        </w:rPr>
        <w:t xml:space="preserve"> </w:t>
      </w:r>
      <w:r w:rsidR="00D0346D">
        <w:rPr>
          <w:rFonts w:ascii="ＭＳ ゴシック" w:eastAsia="ＭＳ ゴシック" w:hAnsi="ＭＳ ゴシック" w:hint="eastAsia"/>
          <w:lang w:eastAsia="zh-TW"/>
        </w:rPr>
        <w:t>名前</w:t>
      </w:r>
      <w:r w:rsidR="00D0346D">
        <w:rPr>
          <w:rFonts w:ascii="ＭＳ ゴシック" w:eastAsia="ＭＳ ゴシック" w:hAnsi="ＭＳ ゴシック" w:hint="eastAsia"/>
          <w:lang w:eastAsia="zh-CN"/>
        </w:rPr>
        <w:t>（　　　　　　　　　　　　　　）</w:t>
      </w:r>
    </w:p>
    <w:p w:rsidR="00D0346D" w:rsidRDefault="00C80E82" w:rsidP="00A30227">
      <w:pPr>
        <w:spacing w:line="340" w:lineRule="exact"/>
        <w:ind w:leftChars="57" w:left="330" w:right="425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69B2E9" wp14:editId="67019BDA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118860" cy="8610600"/>
                <wp:effectExtent l="0" t="0" r="1524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86106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.3pt;margin-top:-.3pt;width:481.8pt;height:6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" filled="f" strokeweight="2pt">
                <v:stroke linestyle="thinThin"/>
                <v:textbox inset="5.85pt,.7pt,5.85pt,.7pt"/>
              </v:rect>
            </w:pict>
          </mc:Fallback>
        </mc:AlternateContent>
      </w:r>
      <w:r w:rsidR="006773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85B19B" wp14:editId="23FB43ED">
                <wp:simplePos x="0" y="0"/>
                <wp:positionH relativeFrom="column">
                  <wp:posOffset>4784725</wp:posOffset>
                </wp:positionH>
                <wp:positionV relativeFrom="paragraph">
                  <wp:posOffset>34290</wp:posOffset>
                </wp:positionV>
                <wp:extent cx="1285875" cy="1139825"/>
                <wp:effectExtent l="0" t="0" r="2857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6D" w:rsidRDefault="00D0346D" w:rsidP="00D0346D"/>
                          <w:p w:rsidR="00D0346D" w:rsidRDefault="00D0346D" w:rsidP="00D0346D"/>
                          <w:p w:rsidR="00D0346D" w:rsidRDefault="00D0346D" w:rsidP="00D0346D"/>
                          <w:p w:rsidR="00D0346D" w:rsidRDefault="00D0346D" w:rsidP="00D0346D">
                            <w:pPr>
                              <w:ind w:firstLineChars="600" w:firstLine="16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75pt;margin-top:2.7pt;width:101.25pt;height:8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">
                <v:textbox inset="5.85pt,.7pt,5.85pt,.7pt">
                  <w:txbxContent>
                    <w:p w:rsidR="00D0346D" w:rsidRDefault="00D0346D" w:rsidP="00D0346D"/>
                    <w:p w:rsidR="00D0346D" w:rsidRDefault="00D0346D" w:rsidP="00D0346D"/>
                    <w:p w:rsidR="00D0346D" w:rsidRDefault="00D0346D" w:rsidP="00D0346D"/>
                    <w:p w:rsidR="00D0346D" w:rsidRDefault="00D0346D" w:rsidP="00D0346D">
                      <w:pPr>
                        <w:ind w:firstLineChars="600" w:firstLine="16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D0346D">
        <w:rPr>
          <w:rFonts w:hint="eastAsia"/>
        </w:rPr>
        <w:t>１</w:t>
      </w:r>
      <w:r w:rsidR="002514A2">
        <w:rPr>
          <w:rFonts w:hint="eastAsia"/>
        </w:rPr>
        <w:t xml:space="preserve">　</w:t>
      </w:r>
      <w:r w:rsidR="002514A2">
        <w:rPr>
          <w:rFonts w:hint="eastAsia"/>
        </w:rPr>
        <w:t>A</w:t>
      </w:r>
      <w:r w:rsidR="0063428A">
        <w:rPr>
          <w:rFonts w:hint="eastAsia"/>
        </w:rPr>
        <w:t>さんの家では，リンゴ</w:t>
      </w:r>
      <w:r w:rsidR="002514A2">
        <w:rPr>
          <w:rFonts w:hint="eastAsia"/>
        </w:rPr>
        <w:t>を栽培しています。次の度数分布表は，</w:t>
      </w:r>
    </w:p>
    <w:p w:rsidR="002514A2" w:rsidRDefault="0063428A" w:rsidP="00A30227">
      <w:pPr>
        <w:spacing w:line="340" w:lineRule="exact"/>
        <w:ind w:leftChars="57" w:left="330" w:right="425" w:hangingChars="100" w:hanging="210"/>
      </w:pPr>
      <w:r>
        <w:rPr>
          <w:rFonts w:hint="eastAsia"/>
        </w:rPr>
        <w:t xml:space="preserve">　　収穫したリンゴ</w:t>
      </w:r>
      <w:r w:rsidR="002514A2">
        <w:rPr>
          <w:rFonts w:hint="eastAsia"/>
        </w:rPr>
        <w:t>の中から無作為に</w:t>
      </w:r>
      <w:r w:rsidR="002514A2">
        <w:rPr>
          <w:rFonts w:hint="eastAsia"/>
        </w:rPr>
        <w:t>500</w:t>
      </w:r>
      <w:r w:rsidR="002514A2">
        <w:rPr>
          <w:rFonts w:hint="eastAsia"/>
        </w:rPr>
        <w:t>個抽出し，そのサイズと</w:t>
      </w:r>
    </w:p>
    <w:p w:rsidR="002514A2" w:rsidRDefault="002514A2" w:rsidP="00A30227">
      <w:pPr>
        <w:spacing w:line="340" w:lineRule="exact"/>
        <w:ind w:leftChars="57" w:left="330" w:right="425" w:hangingChars="100" w:hanging="210"/>
      </w:pPr>
      <w:r>
        <w:rPr>
          <w:rFonts w:hint="eastAsia"/>
        </w:rPr>
        <w:t xml:space="preserve">　　重さを調べた結果をまとめたものです。下の問いに答え</w:t>
      </w:r>
      <w:r w:rsidR="00A30227">
        <w:rPr>
          <w:rFonts w:hint="eastAsia"/>
        </w:rPr>
        <w:t>なさい</w:t>
      </w:r>
      <w:r>
        <w:rPr>
          <w:rFonts w:hint="eastAsia"/>
        </w:rPr>
        <w:t>。</w:t>
      </w:r>
    </w:p>
    <w:p w:rsidR="002514A2" w:rsidRDefault="002514A2" w:rsidP="00A30227">
      <w:pPr>
        <w:spacing w:line="120" w:lineRule="exact"/>
        <w:ind w:leftChars="57" w:left="330" w:right="425" w:hangingChars="100" w:hanging="210"/>
      </w:pPr>
    </w:p>
    <w:tbl>
      <w:tblPr>
        <w:tblStyle w:val="a8"/>
        <w:tblW w:w="0" w:type="auto"/>
        <w:tblInd w:w="330" w:type="dxa"/>
        <w:tblLook w:val="04A0" w:firstRow="1" w:lastRow="0" w:firstColumn="1" w:lastColumn="0" w:noHBand="0" w:noVBand="1"/>
      </w:tblPr>
      <w:tblGrid>
        <w:gridCol w:w="2330"/>
        <w:gridCol w:w="1701"/>
        <w:gridCol w:w="992"/>
        <w:gridCol w:w="2126"/>
      </w:tblGrid>
      <w:tr w:rsidR="002514A2" w:rsidTr="006773B0">
        <w:tc>
          <w:tcPr>
            <w:tcW w:w="2330" w:type="dxa"/>
          </w:tcPr>
          <w:p w:rsidR="002514A2" w:rsidRDefault="0063428A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リンゴ</w:t>
            </w:r>
            <w:r w:rsidR="002514A2">
              <w:rPr>
                <w:rFonts w:ascii="Times New Roman" w:hAnsi="Times New Roman" w:hint="eastAsia"/>
              </w:rPr>
              <w:t>のサイズ</w:t>
            </w:r>
          </w:p>
        </w:tc>
        <w:tc>
          <w:tcPr>
            <w:tcW w:w="1701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階級</w:t>
            </w:r>
            <w:r>
              <w:rPr>
                <w:rFonts w:ascii="Times New Roman" w:hAnsi="Times New Roman" w:hint="eastAsia"/>
              </w:rPr>
              <w:t>(cm)</w:t>
            </w:r>
          </w:p>
        </w:tc>
        <w:tc>
          <w:tcPr>
            <w:tcW w:w="992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度数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個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2126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個の重さの平均</w:t>
            </w:r>
            <w:r>
              <w:rPr>
                <w:rFonts w:ascii="Times New Roman" w:hAnsi="Times New Roman" w:hint="eastAsia"/>
              </w:rPr>
              <w:t>(g)</w:t>
            </w:r>
          </w:p>
        </w:tc>
      </w:tr>
      <w:tr w:rsidR="002514A2" w:rsidTr="006773B0">
        <w:tc>
          <w:tcPr>
            <w:tcW w:w="2330" w:type="dxa"/>
          </w:tcPr>
          <w:p w:rsidR="002514A2" w:rsidRDefault="002514A2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2514A2" w:rsidRDefault="002514A2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 w:hint="eastAsia"/>
              </w:rPr>
              <w:t>サイズ</w:t>
            </w:r>
          </w:p>
          <w:p w:rsidR="002514A2" w:rsidRDefault="002514A2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</w:rPr>
              <w:t>サイズ</w:t>
            </w:r>
          </w:p>
          <w:p w:rsidR="002514A2" w:rsidRDefault="002514A2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 w:hint="eastAsia"/>
              </w:rPr>
              <w:t>サイズ</w:t>
            </w:r>
          </w:p>
          <w:p w:rsidR="002514A2" w:rsidRPr="002514A2" w:rsidRDefault="002514A2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L</w:t>
            </w:r>
            <w:r>
              <w:rPr>
                <w:rFonts w:ascii="Times New Roman" w:hAnsi="Times New Roman" w:hint="eastAsia"/>
              </w:rPr>
              <w:t>サイ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514A2" w:rsidRDefault="002514A2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上　　　未満</w:t>
            </w:r>
          </w:p>
          <w:p w:rsidR="005860A4" w:rsidRDefault="005860A4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7.5 </w:t>
            </w:r>
            <w:r>
              <w:rPr>
                <w:rFonts w:ascii="Times New Roman" w:hAnsi="Times New Roman" w:hint="eastAsia"/>
              </w:rPr>
              <w:t>～</w:t>
            </w:r>
            <w:r>
              <w:rPr>
                <w:rFonts w:ascii="Times New Roman" w:hAnsi="Times New Roman" w:hint="eastAsia"/>
              </w:rPr>
              <w:t xml:space="preserve"> 8.5</w:t>
            </w:r>
          </w:p>
          <w:p w:rsidR="0063428A" w:rsidRDefault="005860A4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8.5 </w:t>
            </w:r>
            <w:r>
              <w:rPr>
                <w:rFonts w:ascii="Times New Roman" w:hAnsi="Times New Roman" w:hint="eastAsia"/>
              </w:rPr>
              <w:t>～</w:t>
            </w:r>
            <w:r>
              <w:rPr>
                <w:rFonts w:ascii="Times New Roman" w:hAnsi="Times New Roman" w:hint="eastAsia"/>
              </w:rPr>
              <w:t xml:space="preserve"> 9.5</w:t>
            </w:r>
          </w:p>
          <w:p w:rsidR="0063428A" w:rsidRDefault="005860A4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9.5 </w:t>
            </w:r>
            <w:r>
              <w:rPr>
                <w:rFonts w:ascii="Times New Roman" w:hAnsi="Times New Roman" w:hint="eastAsia"/>
              </w:rPr>
              <w:t>～</w:t>
            </w:r>
            <w:r>
              <w:rPr>
                <w:rFonts w:ascii="Times New Roman" w:hAnsi="Times New Roman" w:hint="eastAsia"/>
              </w:rPr>
              <w:t>10.5</w:t>
            </w:r>
          </w:p>
          <w:p w:rsidR="0063428A" w:rsidRDefault="005860A4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0.5 </w:t>
            </w:r>
            <w:r>
              <w:rPr>
                <w:rFonts w:ascii="Times New Roman" w:hAnsi="Times New Roman" w:hint="eastAsia"/>
              </w:rPr>
              <w:t>～</w:t>
            </w:r>
            <w:r>
              <w:rPr>
                <w:rFonts w:ascii="Times New Roman" w:hAnsi="Times New Roman" w:hint="eastAsia"/>
              </w:rPr>
              <w:t>11.5</w:t>
            </w:r>
            <w:r w:rsidR="006773B0">
              <w:rPr>
                <w:rFonts w:ascii="Times New Roman" w:hAnsi="Times New Roman" w:hint="eastAsia"/>
              </w:rPr>
              <w:t xml:space="preserve">   </w:t>
            </w:r>
          </w:p>
        </w:tc>
        <w:tc>
          <w:tcPr>
            <w:tcW w:w="992" w:type="dxa"/>
          </w:tcPr>
          <w:p w:rsidR="002514A2" w:rsidRDefault="002514A2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63428A" w:rsidRDefault="00A05257" w:rsidP="00A30227">
            <w:pPr>
              <w:spacing w:line="340" w:lineRule="exact"/>
              <w:ind w:firstLineChars="50" w:firstLine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6</w:t>
            </w:r>
          </w:p>
          <w:p w:rsidR="0063428A" w:rsidRDefault="00A05257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98</w:t>
            </w:r>
          </w:p>
          <w:p w:rsidR="0063428A" w:rsidRDefault="00A05257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52</w:t>
            </w:r>
          </w:p>
          <w:p w:rsidR="0063428A" w:rsidRDefault="005860A4" w:rsidP="00A30227">
            <w:pPr>
              <w:spacing w:line="340" w:lineRule="exact"/>
              <w:ind w:firstLineChars="50" w:firstLine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 w:rsidR="00A05257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514A2" w:rsidRDefault="002514A2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63428A" w:rsidRDefault="006773B0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70</w:t>
            </w:r>
          </w:p>
          <w:p w:rsidR="0063428A" w:rsidRDefault="006773B0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70</w:t>
            </w:r>
          </w:p>
          <w:p w:rsidR="0063428A" w:rsidRDefault="006773B0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15</w:t>
            </w:r>
          </w:p>
          <w:p w:rsidR="0063428A" w:rsidRDefault="006773B0" w:rsidP="00A30227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75</w:t>
            </w:r>
          </w:p>
        </w:tc>
      </w:tr>
      <w:tr w:rsidR="002514A2" w:rsidTr="006773B0">
        <w:tc>
          <w:tcPr>
            <w:tcW w:w="2330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1701" w:type="dxa"/>
            <w:tcBorders>
              <w:tr2bl w:val="single" w:sz="4" w:space="0" w:color="000000"/>
            </w:tcBorders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514A2" w:rsidRDefault="005860A4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00</w:t>
            </w:r>
          </w:p>
        </w:tc>
        <w:tc>
          <w:tcPr>
            <w:tcW w:w="2126" w:type="dxa"/>
            <w:tcBorders>
              <w:tr2bl w:val="single" w:sz="4" w:space="0" w:color="000000"/>
            </w:tcBorders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80E82" w:rsidRDefault="005860A4" w:rsidP="00A30227">
      <w:pPr>
        <w:spacing w:line="340" w:lineRule="exact"/>
        <w:ind w:leftChars="57" w:left="330" w:right="2410" w:hangingChars="100" w:hanging="210"/>
      </w:pPr>
      <w:r>
        <w:rPr>
          <w:rFonts w:hint="eastAsia"/>
        </w:rPr>
        <w:t>（１）上の表から，リンゴ</w:t>
      </w:r>
      <w:r w:rsidR="002514A2">
        <w:rPr>
          <w:rFonts w:hint="eastAsia"/>
        </w:rPr>
        <w:t>１個の重さのおよその平均値を求め</w:t>
      </w:r>
      <w:r w:rsidR="00A30227">
        <w:rPr>
          <w:rFonts w:hint="eastAsia"/>
        </w:rPr>
        <w:t>なさい</w:t>
      </w:r>
      <w:r w:rsidR="002514A2">
        <w:rPr>
          <w:rFonts w:hint="eastAsia"/>
        </w:rPr>
        <w:t>。</w:t>
      </w:r>
    </w:p>
    <w:p w:rsidR="00D0346D" w:rsidRDefault="00C80E82" w:rsidP="00A30227">
      <w:pPr>
        <w:spacing w:line="340" w:lineRule="exact"/>
        <w:ind w:leftChars="157" w:left="330" w:right="2410" w:firstLineChars="200" w:firstLine="420"/>
      </w:pPr>
      <w:r>
        <w:rPr>
          <w:rFonts w:hint="eastAsia"/>
        </w:rPr>
        <w:t>小数第一位を四捨五入して答えること。</w:t>
      </w:r>
      <w:r w:rsidR="009F1FF0">
        <w:rPr>
          <w:rFonts w:hint="eastAsia"/>
        </w:rPr>
        <w:t xml:space="preserve">　（</w:t>
      </w:r>
      <w:r w:rsidR="009F1FF0">
        <w:rPr>
          <w:rFonts w:hint="eastAsia"/>
        </w:rPr>
        <w:t>20</w:t>
      </w:r>
      <w:r w:rsidR="009F1FF0">
        <w:rPr>
          <w:rFonts w:hint="eastAsia"/>
        </w:rPr>
        <w:t>点）</w:t>
      </w:r>
    </w:p>
    <w:p w:rsidR="005860A4" w:rsidRDefault="005860A4" w:rsidP="00D0346D">
      <w:pPr>
        <w:ind w:leftChars="57" w:left="330" w:right="2411" w:hangingChars="100" w:hanging="210"/>
      </w:pPr>
    </w:p>
    <w:p w:rsidR="005860A4" w:rsidRDefault="005860A4" w:rsidP="00D0346D">
      <w:pPr>
        <w:ind w:leftChars="57" w:left="330" w:right="2411" w:hangingChars="100" w:hanging="210"/>
      </w:pPr>
    </w:p>
    <w:p w:rsidR="00C80E82" w:rsidRPr="00C80E82" w:rsidRDefault="00C80E82" w:rsidP="00D0346D">
      <w:pPr>
        <w:ind w:leftChars="57" w:left="330" w:right="2411" w:hangingChars="100" w:hanging="210"/>
      </w:pPr>
    </w:p>
    <w:p w:rsidR="002514A2" w:rsidRDefault="002514A2" w:rsidP="00A30227">
      <w:pPr>
        <w:spacing w:line="340" w:lineRule="exact"/>
        <w:ind w:leftChars="57" w:left="330" w:right="2411" w:hangingChars="100" w:hanging="210"/>
      </w:pPr>
      <w:r>
        <w:rPr>
          <w:rFonts w:hint="eastAsia"/>
        </w:rPr>
        <w:t>（２）各階級の相対度数を求め，次の表を完成させ</w:t>
      </w:r>
      <w:r w:rsidR="00A30227">
        <w:rPr>
          <w:rFonts w:hint="eastAsia"/>
        </w:rPr>
        <w:t>なさい</w:t>
      </w:r>
      <w:r>
        <w:rPr>
          <w:rFonts w:hint="eastAsia"/>
        </w:rPr>
        <w:t>。</w:t>
      </w:r>
    </w:p>
    <w:p w:rsidR="002514A2" w:rsidRPr="002514A2" w:rsidRDefault="002514A2" w:rsidP="00A30227">
      <w:pPr>
        <w:spacing w:line="340" w:lineRule="exact"/>
        <w:ind w:leftChars="57" w:left="330" w:right="1700" w:hangingChars="100" w:hanging="210"/>
      </w:pPr>
      <w:r>
        <w:rPr>
          <w:rFonts w:hint="eastAsia"/>
        </w:rPr>
        <w:t xml:space="preserve">　　　ただし，相対度数は四捨五入して小数第二位まで求め</w:t>
      </w:r>
      <w:r w:rsidR="00704DD7">
        <w:rPr>
          <w:rFonts w:hint="eastAsia"/>
        </w:rPr>
        <w:t>ること</w:t>
      </w:r>
      <w:bookmarkStart w:id="0" w:name="_GoBack"/>
      <w:bookmarkEnd w:id="0"/>
      <w:r>
        <w:rPr>
          <w:rFonts w:hint="eastAsia"/>
        </w:rPr>
        <w:t>。</w:t>
      </w:r>
      <w:r w:rsidR="009F1FF0">
        <w:rPr>
          <w:rFonts w:hint="eastAsia"/>
        </w:rPr>
        <w:t>（</w:t>
      </w:r>
      <w:r w:rsidR="009F1FF0">
        <w:rPr>
          <w:rFonts w:hint="eastAsia"/>
        </w:rPr>
        <w:t>20</w:t>
      </w:r>
      <w:r w:rsidR="009F1FF0">
        <w:rPr>
          <w:rFonts w:hint="eastAsia"/>
        </w:rPr>
        <w:t>点）</w:t>
      </w:r>
    </w:p>
    <w:tbl>
      <w:tblPr>
        <w:tblStyle w:val="a8"/>
        <w:tblW w:w="0" w:type="auto"/>
        <w:tblInd w:w="330" w:type="dxa"/>
        <w:tblLook w:val="04A0" w:firstRow="1" w:lastRow="0" w:firstColumn="1" w:lastColumn="0" w:noHBand="0" w:noVBand="1"/>
      </w:tblPr>
      <w:tblGrid>
        <w:gridCol w:w="2330"/>
        <w:gridCol w:w="1701"/>
        <w:gridCol w:w="2126"/>
      </w:tblGrid>
      <w:tr w:rsidR="002514A2" w:rsidTr="006773B0">
        <w:tc>
          <w:tcPr>
            <w:tcW w:w="2330" w:type="dxa"/>
          </w:tcPr>
          <w:p w:rsidR="002514A2" w:rsidRDefault="005860A4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リンゴ</w:t>
            </w:r>
            <w:r w:rsidR="002514A2">
              <w:rPr>
                <w:rFonts w:ascii="Times New Roman" w:hAnsi="Times New Roman" w:hint="eastAsia"/>
              </w:rPr>
              <w:t>のサイズ</w:t>
            </w:r>
          </w:p>
        </w:tc>
        <w:tc>
          <w:tcPr>
            <w:tcW w:w="1701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階級</w:t>
            </w:r>
            <w:r>
              <w:rPr>
                <w:rFonts w:ascii="Times New Roman" w:hAnsi="Times New Roman" w:hint="eastAsia"/>
              </w:rPr>
              <w:t>(cm)</w:t>
            </w:r>
          </w:p>
        </w:tc>
        <w:tc>
          <w:tcPr>
            <w:tcW w:w="2126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相対度数</w:t>
            </w:r>
          </w:p>
        </w:tc>
      </w:tr>
      <w:tr w:rsidR="002514A2" w:rsidTr="006773B0">
        <w:tc>
          <w:tcPr>
            <w:tcW w:w="2330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</w:p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 w:hint="eastAsia"/>
              </w:rPr>
              <w:t>サイズ</w:t>
            </w:r>
          </w:p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</w:rPr>
              <w:t>サイズ</w:t>
            </w:r>
          </w:p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 w:hint="eastAsia"/>
              </w:rPr>
              <w:t>サイズ</w:t>
            </w:r>
          </w:p>
          <w:p w:rsidR="002514A2" w:rsidRP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L</w:t>
            </w:r>
            <w:r>
              <w:rPr>
                <w:rFonts w:ascii="Times New Roman" w:hAnsi="Times New Roman" w:hint="eastAsia"/>
              </w:rPr>
              <w:t>サイ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60A4" w:rsidRPr="005860A4" w:rsidRDefault="005860A4" w:rsidP="006773B0">
            <w:pPr>
              <w:jc w:val="center"/>
              <w:rPr>
                <w:rFonts w:ascii="Times New Roman" w:hAnsi="Times New Roman"/>
              </w:rPr>
            </w:pPr>
            <w:r w:rsidRPr="005860A4">
              <w:rPr>
                <w:rFonts w:ascii="Times New Roman" w:hAnsi="Times New Roman" w:hint="eastAsia"/>
              </w:rPr>
              <w:t>以上　　　未満</w:t>
            </w:r>
          </w:p>
          <w:p w:rsidR="005860A4" w:rsidRPr="005860A4" w:rsidRDefault="005860A4" w:rsidP="006773B0">
            <w:pPr>
              <w:jc w:val="center"/>
              <w:rPr>
                <w:rFonts w:ascii="Times New Roman" w:hAnsi="Times New Roman"/>
              </w:rPr>
            </w:pPr>
            <w:r w:rsidRPr="005860A4">
              <w:rPr>
                <w:rFonts w:ascii="Times New Roman" w:hAnsi="Times New Roman" w:hint="eastAsia"/>
              </w:rPr>
              <w:t xml:space="preserve">7.5 </w:t>
            </w:r>
            <w:r w:rsidRPr="005860A4">
              <w:rPr>
                <w:rFonts w:ascii="Times New Roman" w:hAnsi="Times New Roman" w:hint="eastAsia"/>
              </w:rPr>
              <w:t>～</w:t>
            </w:r>
            <w:r w:rsidRPr="005860A4">
              <w:rPr>
                <w:rFonts w:ascii="Times New Roman" w:hAnsi="Times New Roman" w:hint="eastAsia"/>
              </w:rPr>
              <w:t xml:space="preserve"> 8.5</w:t>
            </w:r>
          </w:p>
          <w:p w:rsidR="005860A4" w:rsidRPr="005860A4" w:rsidRDefault="005860A4" w:rsidP="006773B0">
            <w:pPr>
              <w:jc w:val="center"/>
              <w:rPr>
                <w:rFonts w:ascii="Times New Roman" w:hAnsi="Times New Roman"/>
              </w:rPr>
            </w:pPr>
            <w:r w:rsidRPr="005860A4">
              <w:rPr>
                <w:rFonts w:ascii="Times New Roman" w:hAnsi="Times New Roman" w:hint="eastAsia"/>
              </w:rPr>
              <w:t xml:space="preserve">8.5 </w:t>
            </w:r>
            <w:r w:rsidRPr="005860A4">
              <w:rPr>
                <w:rFonts w:ascii="Times New Roman" w:hAnsi="Times New Roman" w:hint="eastAsia"/>
              </w:rPr>
              <w:t>～</w:t>
            </w:r>
            <w:r w:rsidRPr="005860A4">
              <w:rPr>
                <w:rFonts w:ascii="Times New Roman" w:hAnsi="Times New Roman" w:hint="eastAsia"/>
              </w:rPr>
              <w:t xml:space="preserve"> 9.5</w:t>
            </w:r>
          </w:p>
          <w:p w:rsidR="005860A4" w:rsidRPr="005860A4" w:rsidRDefault="005860A4" w:rsidP="006773B0">
            <w:pPr>
              <w:jc w:val="center"/>
              <w:rPr>
                <w:rFonts w:ascii="Times New Roman" w:hAnsi="Times New Roman"/>
              </w:rPr>
            </w:pPr>
            <w:r w:rsidRPr="005860A4">
              <w:rPr>
                <w:rFonts w:ascii="Times New Roman" w:hAnsi="Times New Roman" w:hint="eastAsia"/>
              </w:rPr>
              <w:t xml:space="preserve">9.5 </w:t>
            </w:r>
            <w:r w:rsidRPr="005860A4">
              <w:rPr>
                <w:rFonts w:ascii="Times New Roman" w:hAnsi="Times New Roman" w:hint="eastAsia"/>
              </w:rPr>
              <w:t>～</w:t>
            </w:r>
            <w:r w:rsidRPr="005860A4">
              <w:rPr>
                <w:rFonts w:ascii="Times New Roman" w:hAnsi="Times New Roman" w:hint="eastAsia"/>
              </w:rPr>
              <w:t>10.5</w:t>
            </w:r>
          </w:p>
          <w:p w:rsidR="002514A2" w:rsidRDefault="005860A4" w:rsidP="006773B0">
            <w:pPr>
              <w:jc w:val="center"/>
              <w:rPr>
                <w:rFonts w:ascii="Times New Roman" w:hAnsi="Times New Roman"/>
              </w:rPr>
            </w:pPr>
            <w:r w:rsidRPr="005860A4">
              <w:rPr>
                <w:rFonts w:ascii="Times New Roman" w:hAnsi="Times New Roman" w:hint="eastAsia"/>
              </w:rPr>
              <w:t xml:space="preserve">10.5 </w:t>
            </w:r>
            <w:r w:rsidRPr="005860A4">
              <w:rPr>
                <w:rFonts w:ascii="Times New Roman" w:hAnsi="Times New Roman" w:hint="eastAsia"/>
              </w:rPr>
              <w:t>～</w:t>
            </w:r>
            <w:r w:rsidRPr="005860A4">
              <w:rPr>
                <w:rFonts w:ascii="Times New Roman" w:hAnsi="Times New Roman" w:hint="eastAsia"/>
              </w:rPr>
              <w:t>11.5</w:t>
            </w:r>
          </w:p>
        </w:tc>
        <w:tc>
          <w:tcPr>
            <w:tcW w:w="2126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</w:p>
        </w:tc>
      </w:tr>
      <w:tr w:rsidR="002514A2" w:rsidTr="006773B0">
        <w:tc>
          <w:tcPr>
            <w:tcW w:w="2330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1701" w:type="dxa"/>
            <w:tcBorders>
              <w:tr2bl w:val="single" w:sz="4" w:space="0" w:color="000000"/>
            </w:tcBorders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346D" w:rsidRDefault="00D0346D" w:rsidP="00D0346D">
      <w:pPr>
        <w:ind w:leftChars="57" w:left="330" w:right="2411" w:hangingChars="100" w:hanging="210"/>
      </w:pPr>
    </w:p>
    <w:p w:rsidR="00A30227" w:rsidRDefault="002514A2" w:rsidP="00A30227">
      <w:pPr>
        <w:spacing w:line="320" w:lineRule="exact"/>
        <w:ind w:leftChars="57" w:left="330" w:right="284" w:hangingChars="100" w:hanging="210"/>
      </w:pPr>
      <w:r>
        <w:rPr>
          <w:rFonts w:hint="eastAsia"/>
        </w:rPr>
        <w:t>（３）２</w:t>
      </w:r>
      <w:r>
        <w:rPr>
          <w:rFonts w:hint="eastAsia"/>
        </w:rPr>
        <w:t>L</w:t>
      </w:r>
      <w:r w:rsidR="005860A4">
        <w:rPr>
          <w:rFonts w:hint="eastAsia"/>
        </w:rPr>
        <w:t>サイズのリンゴ</w:t>
      </w:r>
      <w:r w:rsidR="005860A4">
        <w:rPr>
          <w:rFonts w:hint="eastAsia"/>
        </w:rPr>
        <w:t>10</w:t>
      </w:r>
      <w:r>
        <w:rPr>
          <w:rFonts w:hint="eastAsia"/>
        </w:rPr>
        <w:t>kg</w:t>
      </w:r>
      <w:r w:rsidR="005860A4">
        <w:rPr>
          <w:rFonts w:hint="eastAsia"/>
        </w:rPr>
        <w:t>入りの箱の中には，約何個のリンゴ</w:t>
      </w:r>
      <w:r>
        <w:rPr>
          <w:rFonts w:hint="eastAsia"/>
        </w:rPr>
        <w:t>が入ってい</w:t>
      </w:r>
      <w:r w:rsidR="00A30227">
        <w:rPr>
          <w:rFonts w:hint="eastAsia"/>
        </w:rPr>
        <w:t>ると考えられ</w:t>
      </w:r>
    </w:p>
    <w:p w:rsidR="002514A2" w:rsidRDefault="00A30227" w:rsidP="00A30227">
      <w:pPr>
        <w:spacing w:line="320" w:lineRule="exact"/>
        <w:ind w:leftChars="157" w:left="330" w:right="284" w:firstLineChars="200" w:firstLine="420"/>
      </w:pPr>
      <w:r>
        <w:rPr>
          <w:rFonts w:hint="eastAsia"/>
        </w:rPr>
        <w:t>ます</w:t>
      </w:r>
      <w:r w:rsidR="002514A2">
        <w:rPr>
          <w:rFonts w:hint="eastAsia"/>
        </w:rPr>
        <w:t>か。</w:t>
      </w:r>
      <w:r w:rsidR="009F1FF0">
        <w:rPr>
          <w:rFonts w:hint="eastAsia"/>
        </w:rPr>
        <w:t>（</w:t>
      </w:r>
      <w:r w:rsidR="009F1FF0">
        <w:rPr>
          <w:rFonts w:hint="eastAsia"/>
        </w:rPr>
        <w:t>20</w:t>
      </w:r>
      <w:r w:rsidR="009F1FF0">
        <w:rPr>
          <w:rFonts w:hint="eastAsia"/>
        </w:rPr>
        <w:t>点）</w:t>
      </w:r>
    </w:p>
    <w:p w:rsidR="002514A2" w:rsidRDefault="002514A2" w:rsidP="00A30227">
      <w:pPr>
        <w:spacing w:line="320" w:lineRule="exact"/>
        <w:ind w:leftChars="57" w:left="330" w:right="284" w:hangingChars="100" w:hanging="210"/>
      </w:pPr>
    </w:p>
    <w:p w:rsidR="005860A4" w:rsidRDefault="005860A4" w:rsidP="00A30227">
      <w:pPr>
        <w:spacing w:line="320" w:lineRule="exact"/>
        <w:ind w:leftChars="57" w:left="330" w:right="284" w:hangingChars="100" w:hanging="210"/>
      </w:pPr>
    </w:p>
    <w:p w:rsidR="00A30227" w:rsidRPr="005860A4" w:rsidRDefault="00A30227" w:rsidP="00A30227">
      <w:pPr>
        <w:spacing w:line="320" w:lineRule="exact"/>
        <w:ind w:leftChars="57" w:left="330" w:right="284" w:hangingChars="100" w:hanging="210"/>
      </w:pPr>
    </w:p>
    <w:p w:rsidR="002514A2" w:rsidRDefault="002514A2" w:rsidP="00A30227">
      <w:pPr>
        <w:spacing w:line="320" w:lineRule="exact"/>
        <w:ind w:leftChars="57" w:left="330" w:right="284" w:hangingChars="100" w:hanging="210"/>
      </w:pPr>
      <w:r>
        <w:rPr>
          <w:rFonts w:hint="eastAsia"/>
        </w:rPr>
        <w:t>（４）</w:t>
      </w:r>
      <w:r>
        <w:rPr>
          <w:rFonts w:hint="eastAsia"/>
        </w:rPr>
        <w:t>A</w:t>
      </w:r>
      <w:r w:rsidR="005860A4">
        <w:rPr>
          <w:rFonts w:hint="eastAsia"/>
        </w:rPr>
        <w:t>さんの家で収穫できるリンゴ</w:t>
      </w:r>
      <w:r>
        <w:rPr>
          <w:rFonts w:hint="eastAsia"/>
        </w:rPr>
        <w:t>全体の重さは，約</w:t>
      </w:r>
      <w:r w:rsidR="006773B0">
        <w:rPr>
          <w:rFonts w:hint="eastAsia"/>
        </w:rPr>
        <w:t>452</w:t>
      </w:r>
      <w:r>
        <w:rPr>
          <w:rFonts w:hint="eastAsia"/>
        </w:rPr>
        <w:t>00kg</w:t>
      </w:r>
      <w:r>
        <w:rPr>
          <w:rFonts w:hint="eastAsia"/>
        </w:rPr>
        <w:t>です。</w:t>
      </w:r>
    </w:p>
    <w:p w:rsidR="002514A2" w:rsidRDefault="002514A2" w:rsidP="00A30227">
      <w:pPr>
        <w:spacing w:line="320" w:lineRule="exact"/>
        <w:ind w:leftChars="57" w:left="330" w:right="284" w:hangingChars="100" w:hanging="210"/>
      </w:pPr>
      <w:r>
        <w:rPr>
          <w:rFonts w:hint="eastAsia"/>
        </w:rPr>
        <w:t xml:space="preserve">　　　</w:t>
      </w:r>
      <w:r>
        <w:rPr>
          <w:rFonts w:hint="eastAsia"/>
        </w:rPr>
        <w:t>2L</w:t>
      </w:r>
      <w:r w:rsidR="005860A4">
        <w:rPr>
          <w:rFonts w:hint="eastAsia"/>
        </w:rPr>
        <w:t>サイズのリンゴ</w:t>
      </w:r>
      <w:r w:rsidR="005860A4">
        <w:rPr>
          <w:rFonts w:hint="eastAsia"/>
        </w:rPr>
        <w:t>10</w:t>
      </w:r>
      <w:r>
        <w:rPr>
          <w:rFonts w:hint="eastAsia"/>
        </w:rPr>
        <w:t>kg</w:t>
      </w:r>
      <w:r>
        <w:rPr>
          <w:rFonts w:hint="eastAsia"/>
        </w:rPr>
        <w:t>入り</w:t>
      </w:r>
      <w:r>
        <w:rPr>
          <w:rFonts w:hint="eastAsia"/>
        </w:rPr>
        <w:t>600</w:t>
      </w:r>
      <w:r>
        <w:rPr>
          <w:rFonts w:hint="eastAsia"/>
        </w:rPr>
        <w:t>箱の注文があったとき，</w:t>
      </w:r>
      <w:r>
        <w:rPr>
          <w:rFonts w:hint="eastAsia"/>
        </w:rPr>
        <w:t>A</w:t>
      </w:r>
      <w:r>
        <w:rPr>
          <w:rFonts w:hint="eastAsia"/>
        </w:rPr>
        <w:t>さんの家ではこの注文を</w:t>
      </w:r>
    </w:p>
    <w:p w:rsidR="002514A2" w:rsidRPr="002514A2" w:rsidRDefault="002514A2" w:rsidP="00A30227">
      <w:pPr>
        <w:spacing w:line="320" w:lineRule="exact"/>
        <w:ind w:leftChars="57" w:left="330" w:right="284" w:hangingChars="100" w:hanging="210"/>
      </w:pPr>
      <w:r>
        <w:rPr>
          <w:rFonts w:hint="eastAsia"/>
        </w:rPr>
        <w:t xml:space="preserve">　　　受けることができますか。また，そう考えた理由を説明し</w:t>
      </w:r>
      <w:r w:rsidR="00A30227">
        <w:rPr>
          <w:rFonts w:hint="eastAsia"/>
        </w:rPr>
        <w:t>なさい</w:t>
      </w:r>
      <w:r>
        <w:rPr>
          <w:rFonts w:hint="eastAsia"/>
        </w:rPr>
        <w:t>。</w:t>
      </w:r>
      <w:r w:rsidR="009F1FF0">
        <w:rPr>
          <w:rFonts w:hint="eastAsia"/>
        </w:rPr>
        <w:t>（</w:t>
      </w:r>
      <w:r w:rsidR="009F1FF0">
        <w:rPr>
          <w:rFonts w:hint="eastAsia"/>
        </w:rPr>
        <w:t>40</w:t>
      </w:r>
      <w:r w:rsidR="009F1FF0">
        <w:rPr>
          <w:rFonts w:hint="eastAsia"/>
        </w:rPr>
        <w:t>点）</w:t>
      </w:r>
    </w:p>
    <w:p w:rsidR="00D0346D" w:rsidRDefault="00D0346D" w:rsidP="00A5201D">
      <w:pPr>
        <w:rPr>
          <w:rFonts w:ascii="ＭＳ 明朝" w:hAnsi="ＭＳ 明朝" w:cs="RyuminPro-Regular"/>
          <w:color w:val="000000"/>
          <w:kern w:val="0"/>
          <w:sz w:val="24"/>
        </w:rPr>
      </w:pPr>
    </w:p>
    <w:p w:rsidR="005860A4" w:rsidRDefault="005860A4" w:rsidP="00A5201D">
      <w:pPr>
        <w:rPr>
          <w:rFonts w:ascii="ＭＳ 明朝" w:hAnsi="ＭＳ 明朝" w:cs="RyuminPro-Regular"/>
          <w:color w:val="000000"/>
          <w:kern w:val="0"/>
          <w:sz w:val="24"/>
        </w:rPr>
      </w:pPr>
    </w:p>
    <w:p w:rsidR="005860A4" w:rsidRPr="00EA1B2D" w:rsidRDefault="005860A4" w:rsidP="00A5201D">
      <w:pPr>
        <w:rPr>
          <w:rFonts w:ascii="ＭＳ 明朝" w:hAnsi="ＭＳ 明朝" w:cs="RyuminPro-Regular"/>
          <w:color w:val="000000"/>
          <w:kern w:val="0"/>
          <w:sz w:val="24"/>
        </w:rPr>
      </w:pPr>
    </w:p>
    <w:sectPr w:rsidR="005860A4" w:rsidRPr="00EA1B2D" w:rsidSect="001448EA">
      <w:pgSz w:w="11906" w:h="16838" w:code="9"/>
      <w:pgMar w:top="1134" w:right="1134" w:bottom="1134" w:left="1134" w:header="851" w:footer="992" w:gutter="0"/>
      <w:cols w:space="425"/>
      <w:docGrid w:type="lines" w:linePitch="359" w:charSpace="19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4B" w:rsidRDefault="00BD064B" w:rsidP="00C33915">
      <w:r>
        <w:separator/>
      </w:r>
    </w:p>
  </w:endnote>
  <w:endnote w:type="continuationSeparator" w:id="0">
    <w:p w:rsidR="00BD064B" w:rsidRDefault="00BD064B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4B" w:rsidRDefault="00BD064B" w:rsidP="00C33915">
      <w:r>
        <w:separator/>
      </w:r>
    </w:p>
  </w:footnote>
  <w:footnote w:type="continuationSeparator" w:id="0">
    <w:p w:rsidR="00BD064B" w:rsidRDefault="00BD064B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A85"/>
    <w:multiLevelType w:val="hybridMultilevel"/>
    <w:tmpl w:val="19401F30"/>
    <w:lvl w:ilvl="0" w:tplc="20FE0968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1514F7"/>
    <w:multiLevelType w:val="multilevel"/>
    <w:tmpl w:val="546C17CA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D09368C"/>
    <w:multiLevelType w:val="hybridMultilevel"/>
    <w:tmpl w:val="681A352C"/>
    <w:lvl w:ilvl="0" w:tplc="09705B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AC7324"/>
    <w:multiLevelType w:val="hybridMultilevel"/>
    <w:tmpl w:val="5A32BA26"/>
    <w:lvl w:ilvl="0" w:tplc="3960911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EB512E"/>
    <w:multiLevelType w:val="hybridMultilevel"/>
    <w:tmpl w:val="8CE0E958"/>
    <w:lvl w:ilvl="0" w:tplc="63B22032">
      <w:start w:val="4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4222118"/>
    <w:multiLevelType w:val="hybridMultilevel"/>
    <w:tmpl w:val="7B82B612"/>
    <w:lvl w:ilvl="0" w:tplc="19ECC72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5361FE"/>
    <w:multiLevelType w:val="hybridMultilevel"/>
    <w:tmpl w:val="2416CE8C"/>
    <w:lvl w:ilvl="0" w:tplc="A676943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8340981"/>
    <w:multiLevelType w:val="hybridMultilevel"/>
    <w:tmpl w:val="B12EA8DE"/>
    <w:lvl w:ilvl="0" w:tplc="CADA945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B33424"/>
    <w:multiLevelType w:val="hybridMultilevel"/>
    <w:tmpl w:val="0E448F9A"/>
    <w:lvl w:ilvl="0" w:tplc="0BCA9A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1848ED"/>
    <w:multiLevelType w:val="hybridMultilevel"/>
    <w:tmpl w:val="D694A29C"/>
    <w:lvl w:ilvl="0" w:tplc="0388F88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044B05"/>
    <w:multiLevelType w:val="hybridMultilevel"/>
    <w:tmpl w:val="2C26338A"/>
    <w:lvl w:ilvl="0" w:tplc="E14E119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2D64F63"/>
    <w:multiLevelType w:val="hybridMultilevel"/>
    <w:tmpl w:val="6F9C1DEC"/>
    <w:lvl w:ilvl="0" w:tplc="965608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49D7E16"/>
    <w:multiLevelType w:val="hybridMultilevel"/>
    <w:tmpl w:val="46EAE582"/>
    <w:lvl w:ilvl="0" w:tplc="74DEEB10">
      <w:start w:val="2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>
    <w:nsid w:val="46DF144F"/>
    <w:multiLevelType w:val="hybridMultilevel"/>
    <w:tmpl w:val="F27284D0"/>
    <w:lvl w:ilvl="0" w:tplc="588EB89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887286A"/>
    <w:multiLevelType w:val="hybridMultilevel"/>
    <w:tmpl w:val="E0361156"/>
    <w:lvl w:ilvl="0" w:tplc="1F7ADF30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4FB3549B"/>
    <w:multiLevelType w:val="hybridMultilevel"/>
    <w:tmpl w:val="36C6D2D2"/>
    <w:lvl w:ilvl="0" w:tplc="C8B087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61BD5C4B"/>
    <w:multiLevelType w:val="hybridMultilevel"/>
    <w:tmpl w:val="9F527652"/>
    <w:lvl w:ilvl="0" w:tplc="2912194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6B597855"/>
    <w:multiLevelType w:val="hybridMultilevel"/>
    <w:tmpl w:val="C0481B14"/>
    <w:lvl w:ilvl="0" w:tplc="56F44E4A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6D285848"/>
    <w:multiLevelType w:val="hybridMultilevel"/>
    <w:tmpl w:val="546C17CA"/>
    <w:lvl w:ilvl="0" w:tplc="20FE0968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6DEB2E62"/>
    <w:multiLevelType w:val="hybridMultilevel"/>
    <w:tmpl w:val="5B3C9914"/>
    <w:lvl w:ilvl="0" w:tplc="39E219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12028BF"/>
    <w:multiLevelType w:val="hybridMultilevel"/>
    <w:tmpl w:val="B6E4FDF8"/>
    <w:lvl w:ilvl="0" w:tplc="DA466A6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3FD79F6"/>
    <w:multiLevelType w:val="hybridMultilevel"/>
    <w:tmpl w:val="795069F8"/>
    <w:lvl w:ilvl="0" w:tplc="5350939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AFA145F"/>
    <w:multiLevelType w:val="hybridMultilevel"/>
    <w:tmpl w:val="E7262AD4"/>
    <w:lvl w:ilvl="0" w:tplc="0CB49D5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15"/>
  </w:num>
  <w:num w:numId="5">
    <w:abstractNumId w:val="1"/>
  </w:num>
  <w:num w:numId="6">
    <w:abstractNumId w:val="0"/>
  </w:num>
  <w:num w:numId="7">
    <w:abstractNumId w:val="17"/>
  </w:num>
  <w:num w:numId="8">
    <w:abstractNumId w:val="4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  <w:num w:numId="14">
    <w:abstractNumId w:val="20"/>
  </w:num>
  <w:num w:numId="15">
    <w:abstractNumId w:val="7"/>
  </w:num>
  <w:num w:numId="16">
    <w:abstractNumId w:val="19"/>
  </w:num>
  <w:num w:numId="17">
    <w:abstractNumId w:val="2"/>
  </w:num>
  <w:num w:numId="18">
    <w:abstractNumId w:val="3"/>
  </w:num>
  <w:num w:numId="19">
    <w:abstractNumId w:val="12"/>
  </w:num>
  <w:num w:numId="20">
    <w:abstractNumId w:val="6"/>
  </w:num>
  <w:num w:numId="21">
    <w:abstractNumId w:val="8"/>
  </w:num>
  <w:num w:numId="22">
    <w:abstractNumId w:val="14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01"/>
    <w:rsid w:val="00006151"/>
    <w:rsid w:val="00014CAF"/>
    <w:rsid w:val="00031734"/>
    <w:rsid w:val="000363BD"/>
    <w:rsid w:val="00081619"/>
    <w:rsid w:val="000B549C"/>
    <w:rsid w:val="000C7FC0"/>
    <w:rsid w:val="000E572A"/>
    <w:rsid w:val="001038E5"/>
    <w:rsid w:val="00111B77"/>
    <w:rsid w:val="00115992"/>
    <w:rsid w:val="00123A42"/>
    <w:rsid w:val="00134F1D"/>
    <w:rsid w:val="00137FC6"/>
    <w:rsid w:val="001448EA"/>
    <w:rsid w:val="00152EFA"/>
    <w:rsid w:val="0015666C"/>
    <w:rsid w:val="001712E7"/>
    <w:rsid w:val="00185856"/>
    <w:rsid w:val="00194193"/>
    <w:rsid w:val="001965B9"/>
    <w:rsid w:val="001A226C"/>
    <w:rsid w:val="001A2ABE"/>
    <w:rsid w:val="001A6317"/>
    <w:rsid w:val="001C3F75"/>
    <w:rsid w:val="001C4E8B"/>
    <w:rsid w:val="00233756"/>
    <w:rsid w:val="00235613"/>
    <w:rsid w:val="00245FE0"/>
    <w:rsid w:val="0025136A"/>
    <w:rsid w:val="002514A2"/>
    <w:rsid w:val="002812FE"/>
    <w:rsid w:val="00295A4A"/>
    <w:rsid w:val="00295BD2"/>
    <w:rsid w:val="002B1572"/>
    <w:rsid w:val="002B689E"/>
    <w:rsid w:val="002C2D31"/>
    <w:rsid w:val="002F68F4"/>
    <w:rsid w:val="002F6BD6"/>
    <w:rsid w:val="00325BD6"/>
    <w:rsid w:val="003305B3"/>
    <w:rsid w:val="003306E4"/>
    <w:rsid w:val="003506AC"/>
    <w:rsid w:val="003620B0"/>
    <w:rsid w:val="003673FC"/>
    <w:rsid w:val="0038212B"/>
    <w:rsid w:val="0038630C"/>
    <w:rsid w:val="00391A19"/>
    <w:rsid w:val="00395507"/>
    <w:rsid w:val="003A09BB"/>
    <w:rsid w:val="003B330D"/>
    <w:rsid w:val="003D2225"/>
    <w:rsid w:val="003F02DA"/>
    <w:rsid w:val="003F3F8C"/>
    <w:rsid w:val="004024C2"/>
    <w:rsid w:val="00465D05"/>
    <w:rsid w:val="0047590F"/>
    <w:rsid w:val="0048108D"/>
    <w:rsid w:val="00486AB5"/>
    <w:rsid w:val="004A5163"/>
    <w:rsid w:val="004A7638"/>
    <w:rsid w:val="004D1111"/>
    <w:rsid w:val="004D19BD"/>
    <w:rsid w:val="004E3AF1"/>
    <w:rsid w:val="004E55F1"/>
    <w:rsid w:val="0053213E"/>
    <w:rsid w:val="0053232B"/>
    <w:rsid w:val="00542F73"/>
    <w:rsid w:val="00552082"/>
    <w:rsid w:val="0055529E"/>
    <w:rsid w:val="005553EF"/>
    <w:rsid w:val="0057455F"/>
    <w:rsid w:val="00581584"/>
    <w:rsid w:val="005860A4"/>
    <w:rsid w:val="00586331"/>
    <w:rsid w:val="0059493F"/>
    <w:rsid w:val="005A2C2A"/>
    <w:rsid w:val="005C1056"/>
    <w:rsid w:val="005C716E"/>
    <w:rsid w:val="005D3C7C"/>
    <w:rsid w:val="005D6994"/>
    <w:rsid w:val="005D74B1"/>
    <w:rsid w:val="0060357F"/>
    <w:rsid w:val="006064CB"/>
    <w:rsid w:val="006104BE"/>
    <w:rsid w:val="00631000"/>
    <w:rsid w:val="00631624"/>
    <w:rsid w:val="00632F35"/>
    <w:rsid w:val="0063428A"/>
    <w:rsid w:val="00654E27"/>
    <w:rsid w:val="00676A62"/>
    <w:rsid w:val="006773B0"/>
    <w:rsid w:val="006926A0"/>
    <w:rsid w:val="006A2E8C"/>
    <w:rsid w:val="006A449B"/>
    <w:rsid w:val="006B71E2"/>
    <w:rsid w:val="006C2615"/>
    <w:rsid w:val="006E1841"/>
    <w:rsid w:val="006E4FB0"/>
    <w:rsid w:val="00704DD7"/>
    <w:rsid w:val="00723849"/>
    <w:rsid w:val="007433D5"/>
    <w:rsid w:val="007541A9"/>
    <w:rsid w:val="00754724"/>
    <w:rsid w:val="0078794F"/>
    <w:rsid w:val="007903FD"/>
    <w:rsid w:val="00791F23"/>
    <w:rsid w:val="007965E5"/>
    <w:rsid w:val="007A2E7E"/>
    <w:rsid w:val="007A5AB9"/>
    <w:rsid w:val="007B1E2F"/>
    <w:rsid w:val="007B48B9"/>
    <w:rsid w:val="007D4006"/>
    <w:rsid w:val="00815532"/>
    <w:rsid w:val="00833ABA"/>
    <w:rsid w:val="00855F31"/>
    <w:rsid w:val="00877794"/>
    <w:rsid w:val="0089164E"/>
    <w:rsid w:val="008B1B8D"/>
    <w:rsid w:val="008C1D32"/>
    <w:rsid w:val="008D7E45"/>
    <w:rsid w:val="008E0AE4"/>
    <w:rsid w:val="008E1549"/>
    <w:rsid w:val="008E289F"/>
    <w:rsid w:val="008E3B2D"/>
    <w:rsid w:val="008E68E7"/>
    <w:rsid w:val="00904857"/>
    <w:rsid w:val="009258DC"/>
    <w:rsid w:val="00936156"/>
    <w:rsid w:val="00964254"/>
    <w:rsid w:val="009B48A8"/>
    <w:rsid w:val="009C565A"/>
    <w:rsid w:val="009D2BD5"/>
    <w:rsid w:val="009D5B3B"/>
    <w:rsid w:val="009E4182"/>
    <w:rsid w:val="009E4601"/>
    <w:rsid w:val="009F006A"/>
    <w:rsid w:val="009F1FF0"/>
    <w:rsid w:val="009F5510"/>
    <w:rsid w:val="00A05257"/>
    <w:rsid w:val="00A10993"/>
    <w:rsid w:val="00A1213B"/>
    <w:rsid w:val="00A24C6E"/>
    <w:rsid w:val="00A30227"/>
    <w:rsid w:val="00A3199F"/>
    <w:rsid w:val="00A36764"/>
    <w:rsid w:val="00A5201D"/>
    <w:rsid w:val="00A75CD7"/>
    <w:rsid w:val="00A831B5"/>
    <w:rsid w:val="00A85683"/>
    <w:rsid w:val="00AA604B"/>
    <w:rsid w:val="00AB5A88"/>
    <w:rsid w:val="00AD458C"/>
    <w:rsid w:val="00AF1F8E"/>
    <w:rsid w:val="00AF2442"/>
    <w:rsid w:val="00B15D69"/>
    <w:rsid w:val="00B2745F"/>
    <w:rsid w:val="00B5229A"/>
    <w:rsid w:val="00B639A2"/>
    <w:rsid w:val="00B73A68"/>
    <w:rsid w:val="00B83C8D"/>
    <w:rsid w:val="00BD064B"/>
    <w:rsid w:val="00BE0271"/>
    <w:rsid w:val="00C00DBB"/>
    <w:rsid w:val="00C0181D"/>
    <w:rsid w:val="00C13BF3"/>
    <w:rsid w:val="00C27CDE"/>
    <w:rsid w:val="00C30C3F"/>
    <w:rsid w:val="00C33915"/>
    <w:rsid w:val="00C415A0"/>
    <w:rsid w:val="00C46BCD"/>
    <w:rsid w:val="00C7600A"/>
    <w:rsid w:val="00C80E82"/>
    <w:rsid w:val="00C84FD1"/>
    <w:rsid w:val="00C93F37"/>
    <w:rsid w:val="00C94001"/>
    <w:rsid w:val="00CB786A"/>
    <w:rsid w:val="00CC3FA4"/>
    <w:rsid w:val="00CD32B6"/>
    <w:rsid w:val="00CE6EB2"/>
    <w:rsid w:val="00CF08E5"/>
    <w:rsid w:val="00CF1095"/>
    <w:rsid w:val="00CF520E"/>
    <w:rsid w:val="00CF74DC"/>
    <w:rsid w:val="00D0346D"/>
    <w:rsid w:val="00D03EBE"/>
    <w:rsid w:val="00D13E1A"/>
    <w:rsid w:val="00D721B4"/>
    <w:rsid w:val="00D72F4C"/>
    <w:rsid w:val="00D7425F"/>
    <w:rsid w:val="00DA6C10"/>
    <w:rsid w:val="00DB0763"/>
    <w:rsid w:val="00DB63C2"/>
    <w:rsid w:val="00DC7EA5"/>
    <w:rsid w:val="00DF37A7"/>
    <w:rsid w:val="00DF7967"/>
    <w:rsid w:val="00E038FD"/>
    <w:rsid w:val="00E05A2B"/>
    <w:rsid w:val="00E16C45"/>
    <w:rsid w:val="00E27F7F"/>
    <w:rsid w:val="00E417FE"/>
    <w:rsid w:val="00E60A1B"/>
    <w:rsid w:val="00E903A2"/>
    <w:rsid w:val="00EA1B2D"/>
    <w:rsid w:val="00EA3233"/>
    <w:rsid w:val="00EA67DB"/>
    <w:rsid w:val="00EB0C1E"/>
    <w:rsid w:val="00EB14F7"/>
    <w:rsid w:val="00EB29B8"/>
    <w:rsid w:val="00EC1BDA"/>
    <w:rsid w:val="00EC5A42"/>
    <w:rsid w:val="00EC6B27"/>
    <w:rsid w:val="00ED66A3"/>
    <w:rsid w:val="00EE2D20"/>
    <w:rsid w:val="00F12F28"/>
    <w:rsid w:val="00F148ED"/>
    <w:rsid w:val="00F22EF2"/>
    <w:rsid w:val="00F459C7"/>
    <w:rsid w:val="00F52204"/>
    <w:rsid w:val="00F61E7F"/>
    <w:rsid w:val="00FB3025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paragraph" w:styleId="a7">
    <w:name w:val="Balloon Text"/>
    <w:basedOn w:val="a"/>
    <w:semiHidden/>
    <w:rsid w:val="009E418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12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プレースホルダ テキスト"/>
    <w:uiPriority w:val="99"/>
    <w:semiHidden/>
    <w:rsid w:val="0059493F"/>
    <w:rPr>
      <w:color w:val="808080"/>
    </w:rPr>
  </w:style>
  <w:style w:type="paragraph" w:styleId="aa">
    <w:name w:val="List Paragraph"/>
    <w:basedOn w:val="a"/>
    <w:uiPriority w:val="34"/>
    <w:qFormat/>
    <w:rsid w:val="00EB29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paragraph" w:styleId="a7">
    <w:name w:val="Balloon Text"/>
    <w:basedOn w:val="a"/>
    <w:semiHidden/>
    <w:rsid w:val="009E418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12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プレースホルダ テキスト"/>
    <w:uiPriority w:val="99"/>
    <w:semiHidden/>
    <w:rsid w:val="0059493F"/>
    <w:rPr>
      <w:color w:val="808080"/>
    </w:rPr>
  </w:style>
  <w:style w:type="paragraph" w:styleId="aa">
    <w:name w:val="List Paragraph"/>
    <w:basedOn w:val="a"/>
    <w:uiPriority w:val="34"/>
    <w:qFormat/>
    <w:rsid w:val="00EB29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A653-2AEF-4566-AB74-BE877423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２数学 単元1 式の計算 問題</vt:lpstr>
      <vt:lpstr>中２数学 単元1 式の計算 問題</vt:lpstr>
    </vt:vector>
  </TitlesOfParts>
  <Company>越谷市教育委員会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２数学 単元1 式の計算 問題</dc:title>
  <dc:creator>東部</dc:creator>
  <cp:lastModifiedBy>rieko</cp:lastModifiedBy>
  <cp:revision>8</cp:revision>
  <cp:lastPrinted>2009-08-03T04:48:00Z</cp:lastPrinted>
  <dcterms:created xsi:type="dcterms:W3CDTF">2015-07-02T02:37:00Z</dcterms:created>
  <dcterms:modified xsi:type="dcterms:W3CDTF">2015-08-12T12:55:00Z</dcterms:modified>
</cp:coreProperties>
</file>